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40184554" w:rsidR="005138C4" w:rsidRDefault="00D42485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2485">
        <w:rPr>
          <w:rFonts w:ascii="Times New Roman" w:hAnsi="Times New Roman" w:cs="Times New Roman"/>
          <w:sz w:val="28"/>
          <w:szCs w:val="28"/>
        </w:rPr>
        <w:t>Отдел по организационной и информационно-анали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09D" w:rsidRPr="0017009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елореченский муниципальный район Краснодарского края</w:t>
      </w: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7D8A32B5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4D300C2D" w:rsidR="00174250" w:rsidRDefault="00FF2F88" w:rsidP="00F4215C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D42485" w:rsidRPr="00D4248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14 июля 2025 г. № 816 «О внесении изменений в постановление администрации муниципального образования Белореченский муниципальный район Краснодарского края от 12 января 2024 г. № 20 «Об утверждении муниципальной программы муниципального образования Белореченский муниципальный район Краснодарского края «Поддержка социально ориентированных некоммерческих организаций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0CA3FABC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2485" w:rsidRPr="00D4248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14 июля 2025 г. № 816 «О внесении изменений в постановление администрации муниципального образования Белореченский муниципальный район Краснодарского края от 12 января 2024 г. № 20 «Об утверждении муниципальной программы муниципального образования Белореченский муниципальный район Краснодарского края «Поддержка социально ориентированных некоммерческих организаций»</w:t>
      </w:r>
      <w:bookmarkStart w:id="1" w:name="_GoBack"/>
      <w:bookmarkEnd w:id="1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64924" w14:textId="2860E051" w:rsidR="00F4215C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7EF48A42" w:rsidR="006735FF" w:rsidRPr="006735FF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14:paraId="0BCECF2D" w14:textId="12D86999" w:rsidR="006F5FA6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1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F4215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9794-5C0C-4034-AEAF-5BD88A6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9</cp:revision>
  <cp:lastPrinted>2025-02-11T11:43:00Z</cp:lastPrinted>
  <dcterms:created xsi:type="dcterms:W3CDTF">2023-05-16T05:53:00Z</dcterms:created>
  <dcterms:modified xsi:type="dcterms:W3CDTF">2025-08-27T12:26:00Z</dcterms:modified>
</cp:coreProperties>
</file>